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«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рофессионально-технический к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лледж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» акимата</w:t>
      </w:r>
      <w:r w:rsidR="00CF4B8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ргалжинское</w:t>
      </w:r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оссе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ргалжинское</w:t>
      </w:r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оссе</w:t>
      </w:r>
      <w:r w:rsidR="00D811F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здание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561511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</w:t>
      </w:r>
      <w:r w:rsidR="00DC387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3070224</w:t>
      </w:r>
    </w:p>
    <w:p w:rsidR="006A1DA6" w:rsidRPr="00D811F1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proofErr w:type="spellStart"/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en-US" w:eastAsia="ru-RU"/>
        </w:rPr>
        <w:t>ptk</w:t>
      </w:r>
      <w:proofErr w:type="spellEnd"/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proofErr w:type="spellStart"/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en-US" w:eastAsia="ru-RU"/>
        </w:rPr>
        <w:t>astana</w:t>
      </w:r>
      <w:proofErr w:type="spellEnd"/>
      <w:r w:rsidR="00D811F1" w:rsidRPr="00D811F1">
        <w:rPr>
          <w:rStyle w:val="a6"/>
          <w:rFonts w:ascii="Times New Roman" w:hAnsi="Times New Roman" w:cs="Times New Roman"/>
          <w:i w:val="0"/>
          <w:sz w:val="28"/>
          <w:szCs w:val="28"/>
        </w:rPr>
        <w:t>@</w:t>
      </w:r>
      <w:r w:rsidR="00D811F1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D811F1" w:rsidRPr="00D811F1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="00D811F1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proofErr w:type="spellEnd"/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BE4837" w:rsidRDefault="00BE4837" w:rsidP="00BE48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bookmarkStart w:id="0" w:name="z3708"/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BE4837" w:rsidRDefault="00BE4837" w:rsidP="00BE483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595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тарший мастер</w:t>
      </w:r>
    </w:p>
    <w:p w:rsidR="00BE4837" w:rsidRPr="007F3426" w:rsidRDefault="00BE4837" w:rsidP="00BE48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BE4837" w:rsidRDefault="00BE4837" w:rsidP="00BE48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BE4837" w:rsidRPr="00A16F0D" w:rsidRDefault="00BE4837" w:rsidP="00BE48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6F0D">
        <w:rPr>
          <w:rFonts w:ascii="Times New Roman" w:hAnsi="Times New Roman" w:cs="Times New Roman"/>
          <w:color w:val="000000"/>
          <w:sz w:val="28"/>
        </w:rPr>
        <w:t xml:space="preserve">высшее и (или) послевузовское образование или техническое и профессиональное, </w:t>
      </w:r>
      <w:proofErr w:type="spellStart"/>
      <w:r w:rsidRPr="00A16F0D">
        <w:rPr>
          <w:rFonts w:ascii="Times New Roman" w:hAnsi="Times New Roman" w:cs="Times New Roman"/>
          <w:color w:val="000000"/>
          <w:sz w:val="28"/>
        </w:rPr>
        <w:t>послесреднее</w:t>
      </w:r>
      <w:proofErr w:type="spellEnd"/>
      <w:r w:rsidRPr="00A16F0D">
        <w:rPr>
          <w:rFonts w:ascii="Times New Roman" w:hAnsi="Times New Roman" w:cs="Times New Roman"/>
          <w:color w:val="000000"/>
          <w:sz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" w:name="z4736"/>
      <w:r w:rsidRPr="00A16F0D">
        <w:rPr>
          <w:rFonts w:ascii="Times New Roman" w:hAnsi="Times New Roman" w:cs="Times New Roman"/>
          <w:color w:val="000000"/>
          <w:sz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bookmarkEnd w:id="1"/>
    <w:p w:rsidR="00BE4837" w:rsidRPr="003E23A5" w:rsidRDefault="00BE4837" w:rsidP="00BE48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D0A37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2" w:name="z4711"/>
      <w:r w:rsidRPr="00A16F0D">
        <w:rPr>
          <w:rFonts w:ascii="Times New Roman" w:hAnsi="Times New Roman" w:cs="Times New Roman"/>
          <w:color w:val="000000"/>
          <w:sz w:val="28"/>
        </w:rPr>
        <w:t xml:space="preserve">      координирует работу руководителей кружков технического творчества, мастеров производственного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обучения по обеспечению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3" w:name="z4712"/>
      <w:bookmarkEnd w:id="2"/>
      <w:r w:rsidRPr="00A16F0D">
        <w:rPr>
          <w:rFonts w:ascii="Times New Roman" w:hAnsi="Times New Roman" w:cs="Times New Roman"/>
          <w:color w:val="000000"/>
          <w:sz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4" w:name="z4713"/>
      <w:bookmarkEnd w:id="3"/>
      <w:r w:rsidRPr="00A16F0D">
        <w:rPr>
          <w:rFonts w:ascii="Times New Roman" w:hAnsi="Times New Roman" w:cs="Times New Roman"/>
          <w:color w:val="000000"/>
          <w:sz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5" w:name="z4714"/>
      <w:bookmarkEnd w:id="4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рганизует работу по совершенствованию содержания, форм и методов производственного обучения;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6" w:name="z4715"/>
      <w:bookmarkEnd w:id="5"/>
      <w:r w:rsidRPr="00A16F0D">
        <w:rPr>
          <w:rFonts w:ascii="Times New Roman" w:hAnsi="Times New Roman" w:cs="Times New Roman"/>
          <w:color w:val="000000"/>
          <w:sz w:val="28"/>
        </w:rPr>
        <w:t xml:space="preserve"> 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7" w:name="z4716"/>
      <w:bookmarkEnd w:id="6"/>
      <w:r w:rsidRPr="00A16F0D">
        <w:rPr>
          <w:rFonts w:ascii="Times New Roman" w:hAnsi="Times New Roman" w:cs="Times New Roman"/>
          <w:color w:val="000000"/>
          <w:sz w:val="28"/>
        </w:rPr>
        <w:t>      организует повышение квалификации мастеров производственного обучения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8" w:name="z4717"/>
      <w:bookmarkEnd w:id="7"/>
      <w:r w:rsidRPr="00A16F0D">
        <w:rPr>
          <w:rFonts w:ascii="Times New Roman" w:hAnsi="Times New Roman" w:cs="Times New Roman"/>
          <w:color w:val="000000"/>
          <w:sz w:val="28"/>
        </w:rPr>
        <w:t xml:space="preserve">     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 xml:space="preserve">организует работу по оснащению учебных мастерских оборудованием, материалами, инструментами, техническими средствами, наглядными </w:t>
      </w:r>
      <w:r w:rsidRPr="00A16F0D">
        <w:rPr>
          <w:rFonts w:ascii="Times New Roman" w:hAnsi="Times New Roman" w:cs="Times New Roman"/>
          <w:color w:val="000000"/>
          <w:sz w:val="28"/>
        </w:rPr>
        <w:lastRenderedPageBreak/>
        <w:t>пособиями, наладку и ремонт станков, машин, оборудования, инструментов, приспособлений;</w:t>
      </w:r>
      <w:proofErr w:type="gramEnd"/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9" w:name="z4718"/>
      <w:bookmarkEnd w:id="8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рганизует производственную деятельность организации образования;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0" w:name="z4719"/>
      <w:bookmarkEnd w:id="9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1" w:name="z4720"/>
      <w:bookmarkEnd w:id="10"/>
      <w:r w:rsidRPr="00A16F0D">
        <w:rPr>
          <w:rFonts w:ascii="Times New Roman" w:hAnsi="Times New Roman" w:cs="Times New Roman"/>
          <w:color w:val="000000"/>
          <w:sz w:val="28"/>
        </w:rPr>
        <w:t xml:space="preserve">      обеспечивает охрану жизни и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2" w:name="z4721"/>
      <w:bookmarkEnd w:id="11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существляет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 проведением инструктажа по технике безопасности;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3" w:name="z4722"/>
      <w:bookmarkEnd w:id="12"/>
      <w:r w:rsidRPr="00A16F0D">
        <w:rPr>
          <w:rFonts w:ascii="Times New Roman" w:hAnsi="Times New Roman" w:cs="Times New Roman"/>
          <w:color w:val="000000"/>
          <w:sz w:val="28"/>
        </w:rPr>
        <w:t>      контролирует ведение журналов производственного обучения, представляет отчетность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4" w:name="z4723"/>
      <w:bookmarkEnd w:id="13"/>
      <w:r w:rsidRPr="00A16F0D">
        <w:rPr>
          <w:rFonts w:ascii="Times New Roman" w:hAnsi="Times New Roman" w:cs="Times New Roman"/>
          <w:color w:val="000000"/>
          <w:sz w:val="28"/>
        </w:rPr>
        <w:t xml:space="preserve">       анализирует результаты выполнения производственных работ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5" w:name="z4724"/>
      <w:bookmarkEnd w:id="14"/>
      <w:r w:rsidRPr="00A16F0D">
        <w:rPr>
          <w:rFonts w:ascii="Times New Roman" w:hAnsi="Times New Roman" w:cs="Times New Roman"/>
          <w:color w:val="000000"/>
          <w:sz w:val="28"/>
        </w:rPr>
        <w:t>      выполняет требования по безопасности и охране труда и противопожарной защиты;</w:t>
      </w:r>
    </w:p>
    <w:p w:rsidR="00BE4837" w:rsidRPr="00A16F0D" w:rsidRDefault="00BE4837" w:rsidP="00BE4837">
      <w:pPr>
        <w:spacing w:after="0"/>
        <w:jc w:val="both"/>
        <w:rPr>
          <w:rFonts w:ascii="Times New Roman" w:hAnsi="Times New Roman" w:cs="Times New Roman"/>
        </w:rPr>
      </w:pPr>
      <w:bookmarkStart w:id="16" w:name="z4725"/>
      <w:bookmarkEnd w:id="15"/>
      <w:r w:rsidRPr="00A16F0D">
        <w:rPr>
          <w:rFonts w:ascii="Times New Roman" w:hAnsi="Times New Roman" w:cs="Times New Roman"/>
          <w:color w:val="000000"/>
          <w:sz w:val="28"/>
        </w:rPr>
        <w:t>      ведет отчетную документацию по установленной форме.</w:t>
      </w:r>
    </w:p>
    <w:bookmarkEnd w:id="16"/>
    <w:p w:rsidR="00BE4837" w:rsidRDefault="00BE4837" w:rsidP="00BE4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r w:rsidRPr="00791760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65</w:t>
      </w:r>
      <w:r w:rsidRPr="00791760">
        <w:rPr>
          <w:rFonts w:ascii="Times New Roman" w:hAnsi="Times New Roman" w:cs="Times New Roman"/>
          <w:color w:val="000000"/>
          <w:sz w:val="28"/>
          <w:lang w:val="kk-KZ"/>
        </w:rPr>
        <w:t>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шестьдесят пять</w:t>
      </w:r>
      <w:r w:rsidRPr="00791760">
        <w:rPr>
          <w:rFonts w:ascii="Times New Roman" w:hAnsi="Times New Roman" w:cs="Times New Roman"/>
          <w:color w:val="000000"/>
          <w:sz w:val="28"/>
          <w:lang w:val="kk-KZ"/>
        </w:rPr>
        <w:t xml:space="preserve"> тысяч) тенге.</w:t>
      </w:r>
    </w:p>
    <w:p w:rsidR="00475038" w:rsidRDefault="00475038" w:rsidP="004C41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</w:pPr>
    </w:p>
    <w:p w:rsidR="00DB034B" w:rsidRDefault="00DB034B" w:rsidP="004C41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</w:pPr>
    </w:p>
    <w:p w:rsidR="004C41AE" w:rsidRPr="004C41AE" w:rsidRDefault="004C41AE" w:rsidP="004C41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</w:pP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eastAsia="ru-RU"/>
        </w:rPr>
        <w:t>Срок приема документов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: ведется в рабочие дни (понедельник-пятница) </w:t>
      </w:r>
    </w:p>
    <w:p w:rsidR="004C41AE" w:rsidRPr="004C41AE" w:rsidRDefault="004C41AE" w:rsidP="004C41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</w:pP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с </w:t>
      </w:r>
      <w:r w:rsidR="00DB034B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8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-00 часов до 1</w:t>
      </w:r>
      <w:r w:rsidR="00DB034B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7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-00 часов, перерыв на обед с 13-00 часов до 14-00 часов, </w:t>
      </w:r>
    </w:p>
    <w:p w:rsidR="004C41AE" w:rsidRPr="004C41AE" w:rsidRDefault="004C41AE" w:rsidP="004C41A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kk-KZ" w:eastAsia="ru-RU"/>
        </w:rPr>
      </w:pP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с </w:t>
      </w:r>
      <w:r w:rsidR="00DB034B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1</w:t>
      </w:r>
      <w:r w:rsidR="004E3AC4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0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 по</w:t>
      </w:r>
      <w:r w:rsidR="004E3AC4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 </w:t>
      </w:r>
      <w:r w:rsidR="00AD2D11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1</w:t>
      </w:r>
      <w:r w:rsidR="004E3AC4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8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 </w:t>
      </w:r>
      <w:r w:rsidR="00DB034B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а</w:t>
      </w:r>
      <w:bookmarkStart w:id="17" w:name="_GoBack"/>
      <w:bookmarkEnd w:id="17"/>
      <w:r w:rsidR="00DB034B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преля</w:t>
      </w:r>
      <w:r w:rsidR="00CD5E39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 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202</w:t>
      </w:r>
      <w:r w:rsidR="00D53D08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5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 года, включительно (отдел кадров).</w:t>
      </w:r>
    </w:p>
    <w:p w:rsidR="004C41AE" w:rsidRDefault="004C41AE" w:rsidP="004C41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highlight w:val="yellow"/>
          <w:lang w:val="kk-KZ"/>
        </w:rPr>
      </w:pPr>
    </w:p>
    <w:p w:rsidR="00766B20" w:rsidRPr="00766B20" w:rsidRDefault="00766B20" w:rsidP="00766B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766B20">
        <w:rPr>
          <w:rFonts w:ascii="Times New Roman" w:hAnsi="Times New Roman" w:cs="Times New Roman"/>
          <w:b/>
          <w:color w:val="000000"/>
          <w:sz w:val="28"/>
        </w:rPr>
        <w:t>Перечень документов для участия в конкурсе на занятие вакантной должности: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66B20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 по форме согласно приложению 3 к настоящим Правилам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18" w:name="z235"/>
      <w:r w:rsidRPr="00766B20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19" w:name="z236"/>
      <w:bookmarkEnd w:id="18"/>
      <w:r w:rsidRPr="00766B20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0" w:name="z237"/>
      <w:bookmarkEnd w:id="19"/>
      <w:r w:rsidRPr="00766B20">
        <w:rPr>
          <w:rFonts w:ascii="Times New Roman" w:hAnsi="Times New Roman" w:cs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1" w:name="z238"/>
      <w:bookmarkEnd w:id="20"/>
      <w:r w:rsidRPr="00766B20">
        <w:rPr>
          <w:rFonts w:ascii="Times New Roman" w:hAnsi="Times New Roman" w:cs="Times New Roman"/>
          <w:color w:val="000000"/>
          <w:sz w:val="28"/>
        </w:rPr>
        <w:t>      5) копия документа, подтверждающую трудовую деятельность (при наличии)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2" w:name="z239"/>
      <w:bookmarkEnd w:id="21"/>
      <w:r w:rsidRPr="00766B20">
        <w:rPr>
          <w:rFonts w:ascii="Times New Roman" w:hAnsi="Times New Roman" w:cs="Times New Roman"/>
          <w:color w:val="000000"/>
          <w:sz w:val="28"/>
        </w:rPr>
        <w:t xml:space="preserve">      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3" w:name="z240"/>
      <w:bookmarkEnd w:id="22"/>
      <w:r w:rsidRPr="00766B20">
        <w:rPr>
          <w:rFonts w:ascii="Times New Roman" w:hAnsi="Times New Roman" w:cs="Times New Roman"/>
          <w:color w:val="000000"/>
          <w:sz w:val="28"/>
        </w:rPr>
        <w:lastRenderedPageBreak/>
        <w:t>      7) справка об отсутствии динамического наблюдения больных с психическими поведенческими расстройствами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4" w:name="z241"/>
      <w:bookmarkEnd w:id="23"/>
      <w:r w:rsidRPr="00766B20">
        <w:rPr>
          <w:rFonts w:ascii="Times New Roman" w:hAnsi="Times New Roman" w:cs="Times New Roman"/>
          <w:color w:val="000000"/>
          <w:sz w:val="28"/>
        </w:rPr>
        <w:t>      8) справка об отсутствии динамического наблюдения наркологических больных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5" w:name="z242"/>
      <w:bookmarkEnd w:id="24"/>
      <w:r w:rsidRPr="00766B20">
        <w:rPr>
          <w:rFonts w:ascii="Times New Roman" w:hAnsi="Times New Roman" w:cs="Times New Roman"/>
          <w:color w:val="000000"/>
          <w:sz w:val="28"/>
        </w:rPr>
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766B20" w:rsidRPr="00811326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bookmarkStart w:id="26" w:name="z243"/>
      <w:bookmarkEnd w:id="25"/>
      <w:r w:rsidRPr="00766B20">
        <w:rPr>
          <w:rFonts w:ascii="Times New Roman" w:hAnsi="Times New Roman" w:cs="Times New Roman"/>
          <w:color w:val="000000"/>
          <w:sz w:val="28"/>
        </w:rPr>
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Certificatein</w:t>
      </w:r>
      <w:proofErr w:type="spellEnd"/>
      <w:r w:rsidRPr="00766B2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766B2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766B2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Teachingto</w:t>
      </w:r>
      <w:proofErr w:type="spellEnd"/>
      <w:r w:rsidRPr="00766B2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766B20">
        <w:rPr>
          <w:rFonts w:ascii="Times New Roman" w:hAnsi="Times New Roman" w:cs="Times New Roman"/>
          <w:color w:val="000000"/>
          <w:sz w:val="28"/>
        </w:rPr>
        <w:t xml:space="preserve">. </w:t>
      </w:r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илиайелтс</w:t>
      </w:r>
      <w:proofErr w:type="spellEnd"/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,5 </w:t>
      </w:r>
      <w:r w:rsidRPr="00766B20">
        <w:rPr>
          <w:rFonts w:ascii="Times New Roman" w:hAnsi="Times New Roman" w:cs="Times New Roman"/>
          <w:color w:val="000000"/>
          <w:sz w:val="28"/>
        </w:rPr>
        <w:t>баллов</w:t>
      </w:r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766B20">
        <w:rPr>
          <w:rFonts w:ascii="Times New Roman" w:hAnsi="Times New Roman" w:cs="Times New Roman"/>
          <w:color w:val="000000"/>
          <w:sz w:val="28"/>
        </w:rPr>
        <w:t>или</w:t>
      </w:r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766B20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811326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766B20">
        <w:rPr>
          <w:rFonts w:ascii="Times New Roman" w:hAnsi="Times New Roman" w:cs="Times New Roman"/>
          <w:color w:val="000000"/>
          <w:sz w:val="28"/>
        </w:rPr>
        <w:t>і</w:t>
      </w:r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766B20">
        <w:rPr>
          <w:rFonts w:ascii="Times New Roman" w:hAnsi="Times New Roman" w:cs="Times New Roman"/>
          <w:color w:val="000000"/>
          <w:sz w:val="28"/>
        </w:rPr>
        <w:t>баллов</w:t>
      </w:r>
      <w:r w:rsidRPr="00811326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7" w:name="z244"/>
      <w:bookmarkEnd w:id="26"/>
      <w:r w:rsidRPr="00811326">
        <w:rPr>
          <w:rFonts w:ascii="Times New Roman" w:hAnsi="Times New Roman" w:cs="Times New Roman"/>
          <w:color w:val="000000"/>
          <w:sz w:val="28"/>
          <w:lang w:val="en-US"/>
        </w:rPr>
        <w:t xml:space="preserve">      </w:t>
      </w:r>
      <w:r w:rsidRPr="00766B20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, профессионального и </w:t>
      </w:r>
      <w:proofErr w:type="spellStart"/>
      <w:r w:rsidRPr="00766B20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766B20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8" w:name="z245"/>
      <w:bookmarkEnd w:id="27"/>
      <w:r w:rsidRPr="00766B20">
        <w:rPr>
          <w:rFonts w:ascii="Times New Roman" w:hAnsi="Times New Roman" w:cs="Times New Roman"/>
          <w:color w:val="000000"/>
          <w:sz w:val="28"/>
        </w:rPr>
        <w:t xml:space="preserve">       12) заполненный Оценочный лист кандидата на вакантную или временно вакантную должность педагога по форме согласно приложениям 17, 18 </w:t>
      </w:r>
      <w:r w:rsidR="00C669B8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 </w:t>
      </w:r>
      <w:r w:rsidRPr="00766B20">
        <w:rPr>
          <w:rFonts w:ascii="Times New Roman" w:hAnsi="Times New Roman" w:cs="Times New Roman"/>
          <w:color w:val="000000"/>
          <w:sz w:val="28"/>
        </w:rPr>
        <w:t>к настоящим Правилам.</w:t>
      </w:r>
    </w:p>
    <w:p w:rsidR="00766B20" w:rsidRPr="00766B20" w:rsidRDefault="00766B20" w:rsidP="00766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29" w:name="z246"/>
      <w:bookmarkEnd w:id="28"/>
      <w:r w:rsidRPr="00766B20">
        <w:rPr>
          <w:rFonts w:ascii="Times New Roman" w:hAnsi="Times New Roman" w:cs="Times New Roman"/>
          <w:color w:val="000000"/>
          <w:sz w:val="28"/>
        </w:rPr>
        <w:t>      13) рекомендательное письмо с места работы (по должности педагога), учебы.</w:t>
      </w:r>
    </w:p>
    <w:bookmarkEnd w:id="29"/>
    <w:p w:rsidR="007460A6" w:rsidRDefault="007460A6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315"/>
        <w:gridCol w:w="4212"/>
      </w:tblGrid>
      <w:tr w:rsidR="005A6214" w:rsidRPr="005A6214" w:rsidTr="0026296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54DC" w:rsidRDefault="007054DC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5A6214" w:rsidRPr="005A6214" w:rsidRDefault="005A6214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Приложение 3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к Правилам назначения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на должности, освобождения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от должностей первых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руководителей и педагогов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государственных организаций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образования</w:t>
            </w:r>
          </w:p>
        </w:tc>
      </w:tr>
      <w:tr w:rsidR="005A6214" w:rsidRPr="005A6214" w:rsidTr="0026296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Форма</w:t>
            </w:r>
          </w:p>
        </w:tc>
      </w:tr>
      <w:tr w:rsidR="005A6214" w:rsidRPr="005A6214" w:rsidTr="0026296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________________________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государственный орган,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объявивший конкурс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Ф.И.О. кандидата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(при его наличии), ИИН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(должность, место работы)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Фактическое место проживания,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адрес прописки,</w:t>
            </w: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br/>
              <w:t>контактный телефон</w:t>
            </w:r>
          </w:p>
        </w:tc>
      </w:tr>
    </w:tbl>
    <w:p w:rsidR="005A6214" w:rsidRPr="005A6214" w:rsidRDefault="005A6214" w:rsidP="005A621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bookmarkStart w:id="30" w:name="z400"/>
    </w:p>
    <w:p w:rsidR="005A6214" w:rsidRPr="005A6214" w:rsidRDefault="005A6214" w:rsidP="005A621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633F1E">
        <w:rPr>
          <w:rFonts w:ascii="Times New Roman" w:hAnsi="Times New Roman" w:cs="Times New Roman"/>
          <w:color w:val="000000"/>
          <w:sz w:val="28"/>
          <w:highlight w:val="yellow"/>
        </w:rPr>
        <w:t>Заявление</w:t>
      </w:r>
    </w:p>
    <w:p w:rsidR="005A6214" w:rsidRPr="005A6214" w:rsidRDefault="005A6214" w:rsidP="005A621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bookmarkStart w:id="31" w:name="z401"/>
      <w:bookmarkEnd w:id="30"/>
      <w:r w:rsidRPr="005A6214">
        <w:rPr>
          <w:rFonts w:ascii="Times New Roman" w:hAnsi="Times New Roman" w:cs="Times New Roman"/>
          <w:color w:val="000000"/>
          <w:sz w:val="28"/>
        </w:rPr>
        <w:t xml:space="preserve">      Прошу допустить меня к конкурсу на занятие вакантной/ </w:t>
      </w:r>
      <w:bookmarkEnd w:id="31"/>
      <w:r w:rsidRPr="005A6214">
        <w:rPr>
          <w:rFonts w:ascii="Times New Roman" w:hAnsi="Times New Roman" w:cs="Times New Roman"/>
          <w:color w:val="000000"/>
          <w:sz w:val="28"/>
        </w:rPr>
        <w:t>временно вакантной должности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В настоящее время работаю ________________________________________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:rsid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A6214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, техническое и профессиональное</w:t>
      </w:r>
    </w:p>
    <w:p w:rsidR="00700E5B" w:rsidRPr="00700E5B" w:rsidRDefault="00700E5B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2410"/>
        <w:gridCol w:w="4252"/>
      </w:tblGrid>
      <w:tr w:rsidR="005A6214" w:rsidRPr="005A6214" w:rsidTr="00262966">
        <w:trPr>
          <w:trHeight w:val="30"/>
          <w:tblCellSpacing w:w="0" w:type="auto"/>
        </w:trPr>
        <w:tc>
          <w:tcPr>
            <w:tcW w:w="3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32" w:name="z402"/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Наименование учебного заведения</w:t>
            </w:r>
          </w:p>
        </w:tc>
        <w:bookmarkEnd w:id="32"/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Период обуч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Специальность по диплому</w:t>
            </w:r>
          </w:p>
        </w:tc>
      </w:tr>
      <w:tr w:rsidR="005A6214" w:rsidRPr="005A6214" w:rsidTr="00262966">
        <w:trPr>
          <w:trHeight w:val="30"/>
          <w:tblCellSpacing w:w="0" w:type="auto"/>
        </w:trPr>
        <w:tc>
          <w:tcPr>
            <w:tcW w:w="3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700E5B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33" w:name="z410"/>
      <w:r w:rsidRPr="005A6214">
        <w:rPr>
          <w:rFonts w:ascii="Times New Roman" w:hAnsi="Times New Roman" w:cs="Times New Roman"/>
          <w:color w:val="000000"/>
          <w:sz w:val="28"/>
        </w:rPr>
        <w:t>     </w:t>
      </w:r>
    </w:p>
    <w:p w:rsidR="005A6214" w:rsidRPr="005A6214" w:rsidRDefault="00700E5B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5A6214" w:rsidRPr="005A6214">
        <w:rPr>
          <w:rFonts w:ascii="Times New Roman" w:hAnsi="Times New Roman" w:cs="Times New Roman"/>
          <w:color w:val="000000"/>
          <w:sz w:val="28"/>
        </w:rPr>
        <w:t>Наличие квалификационной категории (дата присвоения (подтверждения) при его наличии):</w:t>
      </w:r>
    </w:p>
    <w:bookmarkEnd w:id="33"/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__________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Стаж работы: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701"/>
        <w:gridCol w:w="2551"/>
        <w:gridCol w:w="2268"/>
        <w:gridCol w:w="2410"/>
      </w:tblGrid>
      <w:tr w:rsidR="005A6214" w:rsidRPr="005A6214" w:rsidTr="00262966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34" w:name="z411"/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Общий</w:t>
            </w:r>
          </w:p>
        </w:tc>
        <w:bookmarkEnd w:id="34"/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Педагогический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Стаж государственной службы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6214">
              <w:rPr>
                <w:rFonts w:ascii="Times New Roman" w:hAnsi="Times New Roman" w:cs="Times New Roman"/>
                <w:color w:val="000000"/>
                <w:sz w:val="28"/>
              </w:rPr>
              <w:t>В данной организации образования, в том числе на занимаемой должности</w:t>
            </w:r>
          </w:p>
        </w:tc>
      </w:tr>
      <w:tr w:rsidR="005A6214" w:rsidRPr="005A6214" w:rsidTr="00262966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5A6214" w:rsidRPr="005A6214" w:rsidRDefault="005A6214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D77B34" w:rsidRDefault="005A6214" w:rsidP="005A6214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35" w:name="z423"/>
      <w:r w:rsidRPr="005A6214">
        <w:rPr>
          <w:rFonts w:ascii="Times New Roman" w:hAnsi="Times New Roman" w:cs="Times New Roman"/>
          <w:color w:val="000000"/>
          <w:sz w:val="28"/>
        </w:rPr>
        <w:t>     </w:t>
      </w:r>
    </w:p>
    <w:p w:rsidR="005A6214" w:rsidRPr="005A6214" w:rsidRDefault="005A6214" w:rsidP="005A6214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__</w:t>
      </w:r>
    </w:p>
    <w:bookmarkEnd w:id="35"/>
    <w:p w:rsidR="005A6214" w:rsidRPr="005A6214" w:rsidRDefault="005A6214" w:rsidP="005A621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</w:p>
    <w:p w:rsidR="005A6214" w:rsidRPr="005A6214" w:rsidRDefault="005A6214" w:rsidP="005A621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lastRenderedPageBreak/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использования таких средств).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A6214" w:rsidRPr="005A6214" w:rsidRDefault="005A6214" w:rsidP="005A6214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Я согласен (-а) _________________________________________________________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(Ф.И.О. (при его наличии)) (подпись)</w:t>
      </w: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5A6214" w:rsidRPr="005A6214" w:rsidRDefault="005A6214" w:rsidP="005A6214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5A6214">
        <w:rPr>
          <w:rFonts w:ascii="Times New Roman" w:hAnsi="Times New Roman" w:cs="Times New Roman"/>
          <w:color w:val="000000"/>
          <w:sz w:val="28"/>
        </w:rPr>
        <w:t>"____" ______________20___года ____________________ /подпись</w:t>
      </w:r>
    </w:p>
    <w:p w:rsidR="005A6214" w:rsidRDefault="005A621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77B34" w:rsidRDefault="00D77B3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77B34" w:rsidRDefault="00D77B3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77B34" w:rsidRDefault="00D77B3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77B34" w:rsidRDefault="00D77B3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77B34" w:rsidRDefault="00D77B3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77B34" w:rsidRPr="00D77B34" w:rsidRDefault="00D77B34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30"/>
        <w:gridCol w:w="3897"/>
      </w:tblGrid>
      <w:tr w:rsidR="00E720CC" w:rsidRPr="00E720CC" w:rsidTr="0026296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риложение 17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br/>
              <w:t>к Правилам назначения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br/>
              <w:t>на должности, освобождения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br/>
              <w:t>от должностей первых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br/>
              <w:t>руководителей и педагогов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br/>
              <w:t>государственных организаций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br/>
              <w:t>образования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Форма</w:t>
            </w:r>
          </w:p>
        </w:tc>
      </w:tr>
    </w:tbl>
    <w:p w:rsidR="00E720CC" w:rsidRPr="00E720CC" w:rsidRDefault="00E720CC" w:rsidP="00E720CC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bookmarkStart w:id="36" w:name="z587"/>
    </w:p>
    <w:p w:rsidR="00E720CC" w:rsidRPr="00E720CC" w:rsidRDefault="00E720CC" w:rsidP="00E720CC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E720CC">
        <w:rPr>
          <w:rFonts w:ascii="Times New Roman" w:hAnsi="Times New Roman" w:cs="Times New Roman"/>
          <w:color w:val="000000"/>
          <w:sz w:val="28"/>
        </w:rPr>
        <w:t xml:space="preserve">Оценочный лист </w:t>
      </w:r>
    </w:p>
    <w:p w:rsidR="008B56D0" w:rsidRDefault="00E720CC" w:rsidP="00E720CC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E720CC">
        <w:rPr>
          <w:rFonts w:ascii="Times New Roman" w:hAnsi="Times New Roman" w:cs="Times New Roman"/>
          <w:color w:val="000000"/>
          <w:sz w:val="28"/>
        </w:rPr>
        <w:t xml:space="preserve">кандидата </w:t>
      </w:r>
      <w:r w:rsidRPr="008B56D0">
        <w:rPr>
          <w:rFonts w:ascii="Times New Roman" w:hAnsi="Times New Roman" w:cs="Times New Roman"/>
          <w:b/>
          <w:color w:val="000000"/>
          <w:sz w:val="28"/>
          <w:highlight w:val="yellow"/>
        </w:rPr>
        <w:t>со стажем</w:t>
      </w:r>
      <w:r w:rsidRPr="00E720CC">
        <w:rPr>
          <w:rFonts w:ascii="Times New Roman" w:hAnsi="Times New Roman" w:cs="Times New Roman"/>
          <w:color w:val="000000"/>
          <w:sz w:val="28"/>
        </w:rPr>
        <w:t xml:space="preserve"> на вакантную или временно вакантную </w:t>
      </w:r>
    </w:p>
    <w:p w:rsidR="00E720CC" w:rsidRPr="00E720CC" w:rsidRDefault="00E720CC" w:rsidP="00E720CC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E720CC">
        <w:rPr>
          <w:rFonts w:ascii="Times New Roman" w:hAnsi="Times New Roman" w:cs="Times New Roman"/>
          <w:color w:val="000000"/>
          <w:sz w:val="28"/>
        </w:rPr>
        <w:t>должность педагога</w:t>
      </w:r>
    </w:p>
    <w:p w:rsidR="00E720CC" w:rsidRPr="00E720CC" w:rsidRDefault="00E720CC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bookmarkStart w:id="37" w:name="z588"/>
      <w:bookmarkEnd w:id="36"/>
      <w:r w:rsidRPr="00E720CC">
        <w:rPr>
          <w:rFonts w:ascii="Times New Roman" w:hAnsi="Times New Roman" w:cs="Times New Roman"/>
          <w:color w:val="000000"/>
          <w:sz w:val="28"/>
        </w:rPr>
        <w:t>      _________________________________</w:t>
      </w:r>
      <w:r w:rsidR="008B56D0">
        <w:rPr>
          <w:rFonts w:ascii="Times New Roman" w:hAnsi="Times New Roman" w:cs="Times New Roman"/>
          <w:color w:val="000000"/>
          <w:sz w:val="28"/>
        </w:rPr>
        <w:t>_______________________________</w:t>
      </w:r>
    </w:p>
    <w:bookmarkEnd w:id="37"/>
    <w:p w:rsidR="00E720CC" w:rsidRDefault="00E720CC" w:rsidP="00E720CC">
      <w:pPr>
        <w:spacing w:after="0"/>
        <w:jc w:val="center"/>
        <w:rPr>
          <w:rFonts w:ascii="Times New Roman" w:hAnsi="Times New Roman" w:cs="Times New Roman"/>
          <w:color w:val="000000"/>
          <w:sz w:val="28"/>
          <w:lang w:val="kk-KZ"/>
        </w:rPr>
      </w:pPr>
      <w:r w:rsidRPr="00E720CC">
        <w:rPr>
          <w:rFonts w:ascii="Times New Roman" w:hAnsi="Times New Roman" w:cs="Times New Roman"/>
          <w:color w:val="000000"/>
          <w:sz w:val="28"/>
        </w:rPr>
        <w:t>(фамилия, имя, отчество (при его наличии)</w:t>
      </w:r>
    </w:p>
    <w:p w:rsidR="00863D57" w:rsidRPr="00863D57" w:rsidRDefault="00863D57" w:rsidP="00E720CC">
      <w:pPr>
        <w:spacing w:after="0"/>
        <w:jc w:val="center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3260"/>
        <w:gridCol w:w="1668"/>
        <w:gridCol w:w="2159"/>
      </w:tblGrid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38" w:name="z589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bookmarkEnd w:id="38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ритер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39" w:name="z592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ол-во баллов</w:t>
            </w:r>
          </w:p>
          <w:bookmarkEnd w:id="39"/>
          <w:p w:rsidR="00E720CC" w:rsidRPr="00E720CC" w:rsidRDefault="00E720CC" w:rsidP="00A94FF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(от 1 до 30)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0" w:name="z595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bookmarkEnd w:id="40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Уровень образо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Копии диплома об образовании и 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1" w:name="z598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Техническое и профессиональное = 1 балл</w:t>
            </w:r>
          </w:p>
          <w:bookmarkEnd w:id="41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Высшее = 2 баллов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Высшее с отличием = 3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Магистр = 5 баллов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2" w:name="z603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</w:t>
            </w:r>
          </w:p>
        </w:tc>
        <w:bookmarkEnd w:id="42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Ученая/академическая степен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3" w:name="z606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PHD-доктор = 10 баллов</w:t>
            </w:r>
          </w:p>
          <w:bookmarkEnd w:id="43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Доктор наук = 10 баллов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андидат наук = 10 баллов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4" w:name="z610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bookmarkEnd w:id="44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 Квалификационная категория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5" w:name="z613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едагог= 2 балла</w:t>
            </w:r>
          </w:p>
          <w:bookmarkEnd w:id="45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едагог-модератор = 3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едагог-эксперт = 5 баллов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едагог-исследователь = 7 баллов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едагог-мастер = 10 баллов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6" w:name="z620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4.</w:t>
            </w:r>
          </w:p>
        </w:tc>
        <w:bookmarkEnd w:id="46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7" w:name="z623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Методист, стаж в должности до двух лет = 2 балла</w:t>
            </w:r>
          </w:p>
          <w:bookmarkEnd w:id="47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Методист, стаж в должности более двух лет= 3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Заместитель директора стаж в должности не до двух т = 3 балла; 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Заместитель директора стаж в должности более двух лет = 4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Директор стаж в должности до двух лет = 4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Директор стаж в должности более двух лет = 5 баллов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8" w:name="z630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5.</w:t>
            </w:r>
          </w:p>
        </w:tc>
        <w:bookmarkEnd w:id="48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Рекомендатель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ное письмо с предыдущего места работы (по должности педагога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  Рекомендательное письмо (по должности 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Наличие положительного рекомендательного письма = 3 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балла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9" w:name="z635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6.*</w:t>
            </w:r>
          </w:p>
        </w:tc>
        <w:bookmarkEnd w:id="49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оказатели профессиональных достижений (за последние 5 лет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0" w:name="z637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- дипломы, грамоты победителей олимпиад и конкурсов, научных проектов обучающихся;</w:t>
            </w:r>
          </w:p>
          <w:bookmarkEnd w:id="50"/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- дипломы, грамоты победителей олимпиад и конкурсов учителя;</w:t>
            </w:r>
          </w:p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1" w:name="z640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1) призеры городских/районных олимпиад и конкурсов = 0,5 балла, </w:t>
            </w:r>
          </w:p>
          <w:bookmarkEnd w:id="51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областных =1 балл, республиканских =2 балла, международных = 3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3) участник конкурса "Лучший педагог" = 1 балл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4) призер конкурса "Лучший педагог" = 5 баллов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5) обладатель медали "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Қазақстан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еңбек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сіңірген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ұстазы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" = 10 баллов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2" w:name="z647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7.</w:t>
            </w:r>
          </w:p>
        </w:tc>
        <w:bookmarkEnd w:id="52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Методическая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3" w:name="z650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автор или соавтор учебников и (или) УМК, включенных в перечень МП РК = 5 баллов</w:t>
            </w:r>
          </w:p>
          <w:bookmarkEnd w:id="53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автор или соавтор учебников и (или) УМК, включенных в перечень РУМС = 2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Scopus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= 3 балла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4" w:name="z654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8.</w:t>
            </w:r>
          </w:p>
        </w:tc>
        <w:bookmarkEnd w:id="54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Общественно-педагогическая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Документ, подтверждающий общественно-педагогическую </w:t>
            </w: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деятельность 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5" w:name="z657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наставник = 0,5 балла</w:t>
            </w:r>
          </w:p>
          <w:bookmarkEnd w:id="55"/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руководство МО = 2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реподавание на 2 языках, русский/казахский = 2 балла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иностранный/русский, иностранный/казахский) = 3 балла,</w:t>
            </w: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преподавание на 3 языках (казахский, русский, иностранный) = 5 баллов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6" w:name="z663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.</w:t>
            </w:r>
          </w:p>
        </w:tc>
        <w:bookmarkEnd w:id="56"/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урсовая подготовк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7" w:name="z665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- сертификаты предметной подготовки;</w:t>
            </w:r>
          </w:p>
          <w:bookmarkEnd w:id="57"/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- сертификат на цифровую грамотность, </w:t>
            </w:r>
          </w:p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КАЗТЕСТ, </w:t>
            </w:r>
          </w:p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IELTS; </w:t>
            </w:r>
          </w:p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 TOEFL; </w:t>
            </w:r>
          </w:p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DELF;</w:t>
            </w:r>
          </w:p>
          <w:p w:rsidR="00E720CC" w:rsidRPr="00E720CC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GoetheZertifikat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, обучение по программам "Основы программирования в 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Python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", "Обучение работе с </w:t>
            </w: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Microsoft</w:t>
            </w:r>
            <w:proofErr w:type="spellEnd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 xml:space="preserve">" 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урсера</w:t>
            </w:r>
            <w:proofErr w:type="spellEnd"/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Международныекурсы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: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TEFL Cambridge 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"CELTA(Certificate in Teaching English to Speakers of Other Languages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ELT-P (Certificate in English Language Teaching – Primary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DELTA (Diploma in Teaching English to Speakers of Other Languages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ELT-S (Certificate in English Language Teaching – Secondary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"</w:t>
            </w:r>
            <w:proofErr w:type="spellStart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KTTeaching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Knowledge Test"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lastRenderedPageBreak/>
              <w:t>Certificate in EMI Skills (English as a Medium of Instruction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eacher of English to Speakers of Other Languages (TESOL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"</w:t>
            </w:r>
            <w:proofErr w:type="spellStart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ESOL"Certificate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in teaching English for young learners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nternational House Certificate in Teaching English as a Foreign Language (IHC)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IHCYLT - International House Certificate In Teaching Young Learners and Teenagers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Becoming a Better Teacher: Exploring Professional Development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Maths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Teaching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Online Teaching for Educators: Development and Delivery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Educational Management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Key Ideas in Mentoring Mathematics Teachers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t>Курсынаплатформе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Coursera, </w:t>
            </w:r>
            <w:proofErr w:type="spellStart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Futute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learn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eaching Mathematics with Technology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Special Educational Needs</w:t>
            </w:r>
          </w:p>
          <w:p w:rsidR="00E720CC" w:rsidRPr="00811326" w:rsidRDefault="00E720CC" w:rsidP="00262966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"Developing expertise in teaching chemistry"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E720CC" w:rsidRPr="00E720CC" w:rsidTr="00262966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8" w:name="z696"/>
            <w:r w:rsidRPr="00E720C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Итого:</w:t>
            </w:r>
          </w:p>
        </w:tc>
        <w:bookmarkEnd w:id="58"/>
        <w:tc>
          <w:tcPr>
            <w:tcW w:w="2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E720CC" w:rsidRPr="00E720CC" w:rsidRDefault="00E720CC" w:rsidP="00A94FF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E720CC" w:rsidRPr="00E720CC" w:rsidRDefault="00E720CC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bookmarkStart w:id="59" w:name="z699"/>
      <w:r w:rsidRPr="00E720CC">
        <w:rPr>
          <w:rFonts w:ascii="Times New Roman" w:hAnsi="Times New Roman" w:cs="Times New Roman"/>
          <w:color w:val="000000"/>
          <w:sz w:val="28"/>
        </w:rPr>
        <w:lastRenderedPageBreak/>
        <w:t>      Примечание:</w:t>
      </w:r>
    </w:p>
    <w:bookmarkEnd w:id="59"/>
    <w:p w:rsidR="00E720CC" w:rsidRPr="00E720CC" w:rsidRDefault="00E720CC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720CC">
        <w:rPr>
          <w:rFonts w:ascii="Times New Roman" w:hAnsi="Times New Roman" w:cs="Times New Roman"/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E720CC" w:rsidRPr="00E720CC" w:rsidRDefault="00E720CC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720CC">
        <w:rPr>
          <w:rFonts w:ascii="Times New Roman" w:hAnsi="Times New Roman" w:cs="Times New Roman"/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E720CC" w:rsidRPr="00E720CC" w:rsidRDefault="00E720CC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720CC">
        <w:rPr>
          <w:rFonts w:ascii="Times New Roman" w:hAnsi="Times New Roman" w:cs="Times New Roman"/>
          <w:color w:val="000000"/>
          <w:sz w:val="28"/>
        </w:rPr>
        <w:t>призеры республиканских олимпиад и конкурсов = 3 балла</w:t>
      </w:r>
    </w:p>
    <w:p w:rsidR="00E720CC" w:rsidRDefault="00E720CC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744E5" w:rsidRPr="00C744E5" w:rsidRDefault="00C744E5" w:rsidP="00E720CC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572D" w:rsidRDefault="0006572D" w:rsidP="004C4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45"/>
        <w:gridCol w:w="3740"/>
      </w:tblGrid>
      <w:tr w:rsidR="00C37D4B" w:rsidRPr="00C37D4B" w:rsidTr="00262966">
        <w:trPr>
          <w:trHeight w:val="30"/>
          <w:tblCellSpacing w:w="0" w:type="auto"/>
        </w:trPr>
        <w:tc>
          <w:tcPr>
            <w:tcW w:w="5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Приложение 18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br/>
              <w:t>к Правилам назначения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br/>
              <w:t>на должности, освобождения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br/>
              <w:t>от должностей первых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br/>
              <w:t>руководителей и педагогов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br/>
              <w:t>государственных организаций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br/>
              <w:t>образования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5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3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Форма</w:t>
            </w:r>
          </w:p>
        </w:tc>
      </w:tr>
    </w:tbl>
    <w:p w:rsidR="00C37D4B" w:rsidRDefault="00C37D4B" w:rsidP="00C37D4B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</w:rPr>
      </w:pPr>
      <w:bookmarkStart w:id="60" w:name="z702"/>
    </w:p>
    <w:p w:rsidR="00C37D4B" w:rsidRPr="00C37D4B" w:rsidRDefault="00C37D4B" w:rsidP="00C744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37D4B">
        <w:rPr>
          <w:rFonts w:ascii="Times New Roman" w:hAnsi="Times New Roman" w:cs="Times New Roman"/>
          <w:color w:val="000000"/>
          <w:sz w:val="28"/>
        </w:rPr>
        <w:t>Оценочный лист</w:t>
      </w:r>
    </w:p>
    <w:p w:rsidR="00C37D4B" w:rsidRDefault="00C37D4B" w:rsidP="00C744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37D4B">
        <w:rPr>
          <w:rFonts w:ascii="Times New Roman" w:hAnsi="Times New Roman" w:cs="Times New Roman"/>
          <w:color w:val="000000"/>
          <w:sz w:val="28"/>
        </w:rPr>
        <w:t xml:space="preserve">кандидата </w:t>
      </w:r>
      <w:r w:rsidRPr="00C37D4B">
        <w:rPr>
          <w:rFonts w:ascii="Times New Roman" w:hAnsi="Times New Roman" w:cs="Times New Roman"/>
          <w:color w:val="000000"/>
          <w:sz w:val="28"/>
          <w:highlight w:val="yellow"/>
        </w:rPr>
        <w:t>без стажа</w:t>
      </w:r>
      <w:r w:rsidRPr="00C37D4B">
        <w:rPr>
          <w:rFonts w:ascii="Times New Roman" w:hAnsi="Times New Roman" w:cs="Times New Roman"/>
          <w:color w:val="000000"/>
          <w:sz w:val="28"/>
        </w:rPr>
        <w:t xml:space="preserve"> на вакантную </w:t>
      </w:r>
    </w:p>
    <w:p w:rsidR="00C37D4B" w:rsidRPr="00C37D4B" w:rsidRDefault="00C37D4B" w:rsidP="00C744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37D4B">
        <w:rPr>
          <w:rFonts w:ascii="Times New Roman" w:hAnsi="Times New Roman" w:cs="Times New Roman"/>
          <w:color w:val="000000"/>
          <w:sz w:val="28"/>
        </w:rPr>
        <w:t>или временно вакантную должность педагога</w:t>
      </w:r>
    </w:p>
    <w:p w:rsidR="00C37D4B" w:rsidRPr="00C37D4B" w:rsidRDefault="00C37D4B" w:rsidP="00C37D4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939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694"/>
        <w:gridCol w:w="3260"/>
        <w:gridCol w:w="2977"/>
      </w:tblGrid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5C1328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1" w:name="z703"/>
            <w:bookmarkEnd w:id="60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bookmarkEnd w:id="61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5C1328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Критер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5C1328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Подтверждающий документ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5C1328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2" w:name="z706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Кол-во баллов</w:t>
            </w:r>
          </w:p>
          <w:bookmarkEnd w:id="62"/>
          <w:p w:rsidR="00C37D4B" w:rsidRPr="00C37D4B" w:rsidRDefault="00C37D4B" w:rsidP="005C1328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(от 1 до 30)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3" w:name="z709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bookmarkEnd w:id="63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Уровень образо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4" w:name="z712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Техническое и профессиональное - 1 балл</w:t>
            </w:r>
          </w:p>
          <w:bookmarkEnd w:id="64"/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Техническое и профессиональное с отличием -2 балла</w:t>
            </w: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Высшее - 3 балла</w:t>
            </w: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Магистр (по </w:t>
            </w: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едагогическим направлениям) - 4 балла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5" w:name="z717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</w:t>
            </w:r>
          </w:p>
        </w:tc>
        <w:bookmarkEnd w:id="65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Ученая/академическая степен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6" w:name="z720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PHD-доктор - 5 баллов</w:t>
            </w:r>
          </w:p>
          <w:bookmarkEnd w:id="66"/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Доктор наук - 5 баллов</w:t>
            </w: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Кандидат наук - 5 баллов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7" w:name="z724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bookmarkEnd w:id="67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 Результаты прохождения сертификаци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Сертификат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8" w:name="z727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50 % - 2 балла</w:t>
            </w:r>
          </w:p>
          <w:bookmarkEnd w:id="68"/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60-80 % - 4 балла</w:t>
            </w: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80-100% – 6 баллов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69" w:name="z731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4.</w:t>
            </w:r>
          </w:p>
        </w:tc>
        <w:bookmarkEnd w:id="69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Результаты педагогической/ профессиональной практик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Приложение к диплому об образовани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0" w:name="z734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"3" - 2 балла</w:t>
            </w:r>
          </w:p>
          <w:bookmarkEnd w:id="70"/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"4" - 3 балла</w:t>
            </w: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"5" – 4 балла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1" w:name="z738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5.</w:t>
            </w:r>
          </w:p>
        </w:tc>
        <w:bookmarkEnd w:id="71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  Рекомендательное письмо с места учебы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Рекомендательное письмо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Наличие положительного рекомендательного письма = 3 балла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2" w:name="z743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6.</w:t>
            </w:r>
          </w:p>
        </w:tc>
        <w:bookmarkEnd w:id="72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Участие в волонтерской работе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Документ участ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1 балл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3" w:name="z748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7.</w:t>
            </w:r>
          </w:p>
        </w:tc>
        <w:bookmarkEnd w:id="73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Ссылк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4" w:name="z751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до 1 года -1 балл</w:t>
            </w:r>
          </w:p>
          <w:bookmarkEnd w:id="74"/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от 1 до 3 лет -2 балла</w:t>
            </w: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от 3 лет -3 балла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5" w:name="z755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8.</w:t>
            </w:r>
          </w:p>
        </w:tc>
        <w:bookmarkEnd w:id="75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Участие в работе летних лагерей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Документ участ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2 балла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6" w:name="z760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9.</w:t>
            </w:r>
          </w:p>
        </w:tc>
        <w:bookmarkEnd w:id="76"/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Документ участ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За каждое участие 1 балл, но не более 4 баллов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7" w:name="z765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78" w:name="z766"/>
            <w:bookmarkEnd w:id="77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 Наличие сертификатов КАЗТЕСТ, </w:t>
            </w:r>
          </w:p>
          <w:bookmarkEnd w:id="78"/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IELTS; TOEFL; DELF; </w:t>
            </w:r>
            <w:proofErr w:type="spellStart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GoetheZertifikat</w:t>
            </w:r>
            <w:proofErr w:type="spellEnd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, обучение по программам "Основы программирования в </w:t>
            </w:r>
            <w:proofErr w:type="spellStart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Python</w:t>
            </w:r>
            <w:proofErr w:type="spellEnd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", "Обучение работе с </w:t>
            </w:r>
            <w:proofErr w:type="spellStart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Microsoft</w:t>
            </w:r>
            <w:proofErr w:type="spellEnd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 xml:space="preserve">" 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Курсера</w:t>
            </w:r>
            <w:proofErr w:type="spellEnd"/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Международныекурсы</w:t>
            </w:r>
            <w:proofErr w:type="spellEnd"/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: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TEFL Cambridge 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"CELTA(Certificate in Teaching English to Speakers of Other Languages)"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ELT-P (Certificate in English Language Teaching – Primary)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DELTA (Diploma in Teaching English to Speakers of Other Languages)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ELT-S (Certificate in English Language Teaching – Secondary)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KT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"Teaching Knowledge Test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ertificate in EMI Skills (English as a Medium of Instruction)"</w:t>
            </w:r>
          </w:p>
          <w:p w:rsidR="00C37D4B" w:rsidRPr="00811326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81132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Teacher of English to Speakers of Other Languages (TESOL)"TESOL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ертификат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плюс 1 балл (за каждый отдельно)</w:t>
            </w:r>
          </w:p>
        </w:tc>
      </w:tr>
      <w:tr w:rsidR="00C37D4B" w:rsidRPr="00C37D4B" w:rsidTr="0026296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37D4B" w:rsidRPr="00C37D4B" w:rsidRDefault="00C37D4B" w:rsidP="00751F1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7D4B">
              <w:rPr>
                <w:rFonts w:ascii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37D4B" w:rsidRPr="00C37D4B" w:rsidRDefault="00C37D4B" w:rsidP="00C37D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37D4B" w:rsidRPr="00C37D4B" w:rsidRDefault="00C37D4B" w:rsidP="00C37D4B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bookmarkEnd w:id="0"/>
    </w:tbl>
    <w:p w:rsidR="0006572D" w:rsidRDefault="0006572D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Default="00D1393E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Default="00D1393E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Default="00D1393E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55A66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F6A59" w:rsidRDefault="008F6A59" w:rsidP="008F6A59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ОБЪЯВЛЕНИЕ НА ВАКАНТНЫЕ ДОЛЖНОСТИ</w:t>
      </w:r>
    </w:p>
    <w:p w:rsidR="008F6A59" w:rsidRDefault="008F6A59" w:rsidP="008F6A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4F5D2B" w:rsidRPr="002C1106" w:rsidRDefault="004F5D2B" w:rsidP="004F5D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FE4FFF" w:rsidRDefault="00FE4FFF" w:rsidP="004F5D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F5D2B" w:rsidRPr="00FE4FFF" w:rsidRDefault="004F5D2B" w:rsidP="004F5D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E4F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астер производственного обучения </w:t>
      </w:r>
    </w:p>
    <w:p w:rsidR="004F5D2B" w:rsidRPr="00FE4FFF" w:rsidRDefault="004F5D2B" w:rsidP="004F5D2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4F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FE4FFF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питания </w:t>
      </w:r>
      <w:r w:rsidRPr="00FE4FFF">
        <w:rPr>
          <w:rFonts w:ascii="Times New Roman" w:hAnsi="Times New Roman" w:cs="Times New Roman"/>
          <w:color w:val="000000"/>
          <w:sz w:val="28"/>
          <w:szCs w:val="28"/>
          <w:lang w:val="kk-KZ"/>
        </w:rPr>
        <w:t>(с казахским и русским языком обучения) -                       1 ставка;</w:t>
      </w:r>
    </w:p>
    <w:p w:rsidR="004F5D2B" w:rsidRPr="00FE4FFF" w:rsidRDefault="004F5D2B" w:rsidP="004F5D2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4FFF">
        <w:rPr>
          <w:rFonts w:ascii="Times New Roman" w:hAnsi="Times New Roman" w:cs="Times New Roman"/>
          <w:sz w:val="28"/>
          <w:szCs w:val="28"/>
        </w:rPr>
        <w:t>Программное обеспечение (по видам) (</w:t>
      </w:r>
      <w:r w:rsidRPr="00FE4FFF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казахским</w:t>
      </w:r>
      <w:r w:rsidRPr="00FE4FFF">
        <w:rPr>
          <w:rFonts w:ascii="Times New Roman" w:hAnsi="Times New Roman" w:cs="Times New Roman"/>
          <w:sz w:val="28"/>
          <w:szCs w:val="28"/>
        </w:rPr>
        <w:t xml:space="preserve"> </w:t>
      </w:r>
      <w:r w:rsidRPr="00FE4FF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E4FFF">
        <w:rPr>
          <w:rFonts w:ascii="Times New Roman" w:hAnsi="Times New Roman" w:cs="Times New Roman"/>
          <w:sz w:val="28"/>
          <w:szCs w:val="28"/>
        </w:rPr>
        <w:t xml:space="preserve"> русским языком обучения) - 1 ставка</w:t>
      </w:r>
      <w:r w:rsidRPr="00FE4F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5A66" w:rsidRPr="00FE4FFF" w:rsidRDefault="00955A66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4FFF" w:rsidRPr="00FE4FFF" w:rsidRDefault="00FE4FFF" w:rsidP="00FE4F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FE4FFF">
        <w:rPr>
          <w:rFonts w:ascii="Times New Roman" w:hAnsi="Times New Roman" w:cs="Times New Roman"/>
          <w:color w:val="000000"/>
          <w:sz w:val="28"/>
          <w:lang w:val="kk-KZ"/>
        </w:rPr>
        <w:t>Инструктор по плаванию</w:t>
      </w:r>
    </w:p>
    <w:p w:rsidR="004F5D2B" w:rsidRPr="00FE4FFF" w:rsidRDefault="004F5D2B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4FFF" w:rsidRPr="00FE4FFF" w:rsidRDefault="00FE4FFF" w:rsidP="00FE4FF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4FFF">
        <w:rPr>
          <w:rFonts w:ascii="Times New Roman" w:hAnsi="Times New Roman" w:cs="Times New Roman"/>
          <w:color w:val="000000"/>
          <w:sz w:val="28"/>
          <w:szCs w:val="28"/>
        </w:rPr>
        <w:t>Старший мастер</w:t>
      </w:r>
    </w:p>
    <w:p w:rsidR="004F5D2B" w:rsidRPr="00FE4FFF" w:rsidRDefault="004F5D2B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F5D2B" w:rsidRPr="00FE4FFF" w:rsidRDefault="004F5D2B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4FFF" w:rsidRPr="00014DE1" w:rsidRDefault="00FE4FFF" w:rsidP="00014D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014DE1">
        <w:rPr>
          <w:rFonts w:ascii="Arial" w:eastAsia="Times New Roman" w:hAnsi="Arial" w:cs="Arial"/>
          <w:sz w:val="28"/>
          <w:szCs w:val="28"/>
          <w:lang w:eastAsia="ru-RU"/>
        </w:rPr>
        <w:t>Срок приема документов</w:t>
      </w:r>
      <w:r w:rsidRPr="00014DE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: ведется в рабочие дни (понедельник-пятница) </w:t>
      </w:r>
    </w:p>
    <w:p w:rsidR="00FE4FFF" w:rsidRPr="00014DE1" w:rsidRDefault="00FE4FFF" w:rsidP="00014D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014DE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 8-00 часов до 17-00 часов, перерыв на обед с 13-00 часов до 14-00 часов, </w:t>
      </w:r>
    </w:p>
    <w:p w:rsidR="00FE4FFF" w:rsidRPr="00014DE1" w:rsidRDefault="00FE4FFF" w:rsidP="00014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014DE1">
        <w:rPr>
          <w:rFonts w:ascii="Arial" w:eastAsia="Times New Roman" w:hAnsi="Arial" w:cs="Arial"/>
          <w:sz w:val="28"/>
          <w:szCs w:val="28"/>
          <w:lang w:val="kk-KZ" w:eastAsia="ru-RU"/>
        </w:rPr>
        <w:t>с 19 марта по 01 апреля 2025 года, включительно (отдел кадров).</w:t>
      </w:r>
    </w:p>
    <w:p w:rsidR="004F5D2B" w:rsidRPr="00014DE1" w:rsidRDefault="004F5D2B" w:rsidP="00014DE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F5D2B" w:rsidRDefault="004F5D2B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Default="00D1393E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Default="00D1393E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Default="00D1393E" w:rsidP="00D1393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1393E" w:rsidRPr="00D1393E" w:rsidRDefault="00D1393E" w:rsidP="00B67B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sectPr w:rsidR="00D1393E" w:rsidRPr="00D1393E" w:rsidSect="00571D99">
      <w:pgSz w:w="11906" w:h="16838"/>
      <w:pgMar w:top="851" w:right="99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8C" w:rsidRDefault="00A02A8C">
      <w:pPr>
        <w:spacing w:line="240" w:lineRule="auto"/>
      </w:pPr>
      <w:r>
        <w:separator/>
      </w:r>
    </w:p>
  </w:endnote>
  <w:endnote w:type="continuationSeparator" w:id="0">
    <w:p w:rsidR="00A02A8C" w:rsidRDefault="00A02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8C" w:rsidRDefault="00A02A8C">
      <w:pPr>
        <w:spacing w:after="0"/>
      </w:pPr>
      <w:r>
        <w:separator/>
      </w:r>
    </w:p>
  </w:footnote>
  <w:footnote w:type="continuationSeparator" w:id="0">
    <w:p w:rsidR="00A02A8C" w:rsidRDefault="00A02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794"/>
    <w:multiLevelType w:val="hybridMultilevel"/>
    <w:tmpl w:val="B352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336EC"/>
    <w:multiLevelType w:val="hybridMultilevel"/>
    <w:tmpl w:val="1638E136"/>
    <w:lvl w:ilvl="0" w:tplc="092EA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17453"/>
    <w:multiLevelType w:val="hybridMultilevel"/>
    <w:tmpl w:val="8FDA10EC"/>
    <w:lvl w:ilvl="0" w:tplc="101E98E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93C98"/>
    <w:multiLevelType w:val="hybridMultilevel"/>
    <w:tmpl w:val="FF0CF3BE"/>
    <w:lvl w:ilvl="0" w:tplc="96888B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82127E3"/>
    <w:multiLevelType w:val="hybridMultilevel"/>
    <w:tmpl w:val="9404FCEA"/>
    <w:lvl w:ilvl="0" w:tplc="ABF6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F6181"/>
    <w:multiLevelType w:val="hybridMultilevel"/>
    <w:tmpl w:val="AA56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02A1B"/>
    <w:multiLevelType w:val="hybridMultilevel"/>
    <w:tmpl w:val="1876D01E"/>
    <w:lvl w:ilvl="0" w:tplc="52142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075F0"/>
    <w:rsid w:val="000139F2"/>
    <w:rsid w:val="000147C6"/>
    <w:rsid w:val="00014DE1"/>
    <w:rsid w:val="000262BA"/>
    <w:rsid w:val="0003168D"/>
    <w:rsid w:val="00032C32"/>
    <w:rsid w:val="00032EC7"/>
    <w:rsid w:val="00041368"/>
    <w:rsid w:val="00042077"/>
    <w:rsid w:val="00043DE5"/>
    <w:rsid w:val="000575D4"/>
    <w:rsid w:val="00061B1F"/>
    <w:rsid w:val="0006572D"/>
    <w:rsid w:val="00071D5C"/>
    <w:rsid w:val="00073135"/>
    <w:rsid w:val="0009314D"/>
    <w:rsid w:val="000B6A38"/>
    <w:rsid w:val="000C0586"/>
    <w:rsid w:val="000D05FE"/>
    <w:rsid w:val="000E56F2"/>
    <w:rsid w:val="000F2F97"/>
    <w:rsid w:val="000F58AD"/>
    <w:rsid w:val="00111609"/>
    <w:rsid w:val="00113E1F"/>
    <w:rsid w:val="001176B9"/>
    <w:rsid w:val="00130058"/>
    <w:rsid w:val="001343D7"/>
    <w:rsid w:val="00155EDC"/>
    <w:rsid w:val="0016021D"/>
    <w:rsid w:val="00162AFA"/>
    <w:rsid w:val="00164536"/>
    <w:rsid w:val="00171DC0"/>
    <w:rsid w:val="00173C52"/>
    <w:rsid w:val="00175959"/>
    <w:rsid w:val="00176365"/>
    <w:rsid w:val="00176BC2"/>
    <w:rsid w:val="001A7A2C"/>
    <w:rsid w:val="001B0976"/>
    <w:rsid w:val="001D0CB4"/>
    <w:rsid w:val="001E16AD"/>
    <w:rsid w:val="001E32D2"/>
    <w:rsid w:val="001F2568"/>
    <w:rsid w:val="001F27F3"/>
    <w:rsid w:val="001F4427"/>
    <w:rsid w:val="001F60ED"/>
    <w:rsid w:val="0020612B"/>
    <w:rsid w:val="0020623C"/>
    <w:rsid w:val="00212A6A"/>
    <w:rsid w:val="00215D38"/>
    <w:rsid w:val="002206C4"/>
    <w:rsid w:val="00221BD8"/>
    <w:rsid w:val="0022718A"/>
    <w:rsid w:val="00236B2C"/>
    <w:rsid w:val="00251A4E"/>
    <w:rsid w:val="0025220B"/>
    <w:rsid w:val="00253C2D"/>
    <w:rsid w:val="002558D6"/>
    <w:rsid w:val="00256EA1"/>
    <w:rsid w:val="002603DA"/>
    <w:rsid w:val="002610D6"/>
    <w:rsid w:val="00261B69"/>
    <w:rsid w:val="00262388"/>
    <w:rsid w:val="002628D1"/>
    <w:rsid w:val="00265BE1"/>
    <w:rsid w:val="0028091C"/>
    <w:rsid w:val="0028759F"/>
    <w:rsid w:val="002958F3"/>
    <w:rsid w:val="002A57DB"/>
    <w:rsid w:val="002A69EB"/>
    <w:rsid w:val="002A7D46"/>
    <w:rsid w:val="002B6859"/>
    <w:rsid w:val="002C00B0"/>
    <w:rsid w:val="002C1106"/>
    <w:rsid w:val="002C3E79"/>
    <w:rsid w:val="002C4213"/>
    <w:rsid w:val="002C67DA"/>
    <w:rsid w:val="002C6E30"/>
    <w:rsid w:val="002D2F6B"/>
    <w:rsid w:val="002D40BE"/>
    <w:rsid w:val="002E4CE1"/>
    <w:rsid w:val="002E6393"/>
    <w:rsid w:val="002F3267"/>
    <w:rsid w:val="003062D4"/>
    <w:rsid w:val="00343DE1"/>
    <w:rsid w:val="00352442"/>
    <w:rsid w:val="003553FB"/>
    <w:rsid w:val="00361231"/>
    <w:rsid w:val="00370891"/>
    <w:rsid w:val="003758AF"/>
    <w:rsid w:val="003922A2"/>
    <w:rsid w:val="003A2E0F"/>
    <w:rsid w:val="003A3625"/>
    <w:rsid w:val="003A7EAF"/>
    <w:rsid w:val="003B1515"/>
    <w:rsid w:val="003B52B1"/>
    <w:rsid w:val="003D2E6C"/>
    <w:rsid w:val="003D7E20"/>
    <w:rsid w:val="004004AF"/>
    <w:rsid w:val="00405853"/>
    <w:rsid w:val="004344DD"/>
    <w:rsid w:val="00434D80"/>
    <w:rsid w:val="00434E53"/>
    <w:rsid w:val="00442112"/>
    <w:rsid w:val="004434CD"/>
    <w:rsid w:val="00445386"/>
    <w:rsid w:val="00447E6B"/>
    <w:rsid w:val="0047172F"/>
    <w:rsid w:val="00475038"/>
    <w:rsid w:val="00475E97"/>
    <w:rsid w:val="0047708B"/>
    <w:rsid w:val="00477A24"/>
    <w:rsid w:val="004809D8"/>
    <w:rsid w:val="004A239B"/>
    <w:rsid w:val="004C41AE"/>
    <w:rsid w:val="004C5C35"/>
    <w:rsid w:val="004E3AC4"/>
    <w:rsid w:val="004E43FB"/>
    <w:rsid w:val="004F2EF0"/>
    <w:rsid w:val="004F5D2B"/>
    <w:rsid w:val="005012B2"/>
    <w:rsid w:val="005254EA"/>
    <w:rsid w:val="00525F2F"/>
    <w:rsid w:val="00540D94"/>
    <w:rsid w:val="00561511"/>
    <w:rsid w:val="0056203C"/>
    <w:rsid w:val="00562046"/>
    <w:rsid w:val="00563195"/>
    <w:rsid w:val="00571D99"/>
    <w:rsid w:val="00573E50"/>
    <w:rsid w:val="00587BA4"/>
    <w:rsid w:val="00597E61"/>
    <w:rsid w:val="005A2258"/>
    <w:rsid w:val="005A6214"/>
    <w:rsid w:val="005A7E56"/>
    <w:rsid w:val="005B2C6A"/>
    <w:rsid w:val="005C1328"/>
    <w:rsid w:val="005C7729"/>
    <w:rsid w:val="005C7793"/>
    <w:rsid w:val="005D1572"/>
    <w:rsid w:val="005D4C2C"/>
    <w:rsid w:val="005F5018"/>
    <w:rsid w:val="00604E1A"/>
    <w:rsid w:val="00612BC5"/>
    <w:rsid w:val="00633F1E"/>
    <w:rsid w:val="00643C4B"/>
    <w:rsid w:val="00646208"/>
    <w:rsid w:val="006635B4"/>
    <w:rsid w:val="0067021D"/>
    <w:rsid w:val="00683B80"/>
    <w:rsid w:val="00684F4B"/>
    <w:rsid w:val="00686163"/>
    <w:rsid w:val="00690DE6"/>
    <w:rsid w:val="00694158"/>
    <w:rsid w:val="00696B83"/>
    <w:rsid w:val="006A0282"/>
    <w:rsid w:val="006A1DA6"/>
    <w:rsid w:val="006A1E8C"/>
    <w:rsid w:val="006A416E"/>
    <w:rsid w:val="006A66DD"/>
    <w:rsid w:val="006B2A78"/>
    <w:rsid w:val="006B5AAA"/>
    <w:rsid w:val="006B6D3F"/>
    <w:rsid w:val="006F60F7"/>
    <w:rsid w:val="00700E5B"/>
    <w:rsid w:val="007027AE"/>
    <w:rsid w:val="007054DC"/>
    <w:rsid w:val="007102A9"/>
    <w:rsid w:val="00740B2F"/>
    <w:rsid w:val="00743AF3"/>
    <w:rsid w:val="007460A6"/>
    <w:rsid w:val="0074635D"/>
    <w:rsid w:val="00751F15"/>
    <w:rsid w:val="0075212B"/>
    <w:rsid w:val="007627D0"/>
    <w:rsid w:val="00766B20"/>
    <w:rsid w:val="0078394D"/>
    <w:rsid w:val="00797815"/>
    <w:rsid w:val="007A405F"/>
    <w:rsid w:val="007B264C"/>
    <w:rsid w:val="007B2A86"/>
    <w:rsid w:val="007D207E"/>
    <w:rsid w:val="007D4C55"/>
    <w:rsid w:val="007D71E9"/>
    <w:rsid w:val="007E4CB0"/>
    <w:rsid w:val="007F3426"/>
    <w:rsid w:val="007F46A1"/>
    <w:rsid w:val="00811326"/>
    <w:rsid w:val="008143BB"/>
    <w:rsid w:val="0082596E"/>
    <w:rsid w:val="00847B0D"/>
    <w:rsid w:val="00847D90"/>
    <w:rsid w:val="00851B3F"/>
    <w:rsid w:val="00863D57"/>
    <w:rsid w:val="008737BE"/>
    <w:rsid w:val="0088102F"/>
    <w:rsid w:val="008937FE"/>
    <w:rsid w:val="008976C0"/>
    <w:rsid w:val="008A2884"/>
    <w:rsid w:val="008B56D0"/>
    <w:rsid w:val="008B77D3"/>
    <w:rsid w:val="008C34DC"/>
    <w:rsid w:val="008C691B"/>
    <w:rsid w:val="008C77E4"/>
    <w:rsid w:val="008D471D"/>
    <w:rsid w:val="008D6B87"/>
    <w:rsid w:val="008E52D7"/>
    <w:rsid w:val="008F6A59"/>
    <w:rsid w:val="008F7D8A"/>
    <w:rsid w:val="00900322"/>
    <w:rsid w:val="00900876"/>
    <w:rsid w:val="00921EA1"/>
    <w:rsid w:val="00927F56"/>
    <w:rsid w:val="00953535"/>
    <w:rsid w:val="00955A66"/>
    <w:rsid w:val="009613E3"/>
    <w:rsid w:val="009641FE"/>
    <w:rsid w:val="009729F4"/>
    <w:rsid w:val="00980802"/>
    <w:rsid w:val="00995BE7"/>
    <w:rsid w:val="00996C29"/>
    <w:rsid w:val="009B5B67"/>
    <w:rsid w:val="009C3BEE"/>
    <w:rsid w:val="009C7342"/>
    <w:rsid w:val="009D5E5F"/>
    <w:rsid w:val="009D654A"/>
    <w:rsid w:val="009E0053"/>
    <w:rsid w:val="009E40E4"/>
    <w:rsid w:val="009E462A"/>
    <w:rsid w:val="009E77E9"/>
    <w:rsid w:val="009F5512"/>
    <w:rsid w:val="00A02A8C"/>
    <w:rsid w:val="00A314D5"/>
    <w:rsid w:val="00A32BB9"/>
    <w:rsid w:val="00A52D4D"/>
    <w:rsid w:val="00A634CE"/>
    <w:rsid w:val="00A64775"/>
    <w:rsid w:val="00A70DA0"/>
    <w:rsid w:val="00A73213"/>
    <w:rsid w:val="00A752DD"/>
    <w:rsid w:val="00A8713C"/>
    <w:rsid w:val="00A94048"/>
    <w:rsid w:val="00A94FF0"/>
    <w:rsid w:val="00A95E95"/>
    <w:rsid w:val="00AA160B"/>
    <w:rsid w:val="00AA4D22"/>
    <w:rsid w:val="00AA5193"/>
    <w:rsid w:val="00AA6DBD"/>
    <w:rsid w:val="00AB3727"/>
    <w:rsid w:val="00AC212D"/>
    <w:rsid w:val="00AD1C74"/>
    <w:rsid w:val="00AD2D11"/>
    <w:rsid w:val="00AE3C86"/>
    <w:rsid w:val="00AE6B39"/>
    <w:rsid w:val="00AE7653"/>
    <w:rsid w:val="00B174B2"/>
    <w:rsid w:val="00B33469"/>
    <w:rsid w:val="00B37CC8"/>
    <w:rsid w:val="00B4002E"/>
    <w:rsid w:val="00B53DE6"/>
    <w:rsid w:val="00B54A22"/>
    <w:rsid w:val="00B567CC"/>
    <w:rsid w:val="00B67B8E"/>
    <w:rsid w:val="00B709F7"/>
    <w:rsid w:val="00B74261"/>
    <w:rsid w:val="00B81127"/>
    <w:rsid w:val="00B8130E"/>
    <w:rsid w:val="00B827DA"/>
    <w:rsid w:val="00B95456"/>
    <w:rsid w:val="00BA1D7D"/>
    <w:rsid w:val="00BC06F6"/>
    <w:rsid w:val="00BC1E16"/>
    <w:rsid w:val="00BC2907"/>
    <w:rsid w:val="00BD20AB"/>
    <w:rsid w:val="00BD4740"/>
    <w:rsid w:val="00BD5FE8"/>
    <w:rsid w:val="00BE4837"/>
    <w:rsid w:val="00BF434C"/>
    <w:rsid w:val="00BF49AD"/>
    <w:rsid w:val="00BF59E2"/>
    <w:rsid w:val="00BF5FEA"/>
    <w:rsid w:val="00C027E1"/>
    <w:rsid w:val="00C03F9A"/>
    <w:rsid w:val="00C27256"/>
    <w:rsid w:val="00C31F47"/>
    <w:rsid w:val="00C34196"/>
    <w:rsid w:val="00C3660B"/>
    <w:rsid w:val="00C37D4B"/>
    <w:rsid w:val="00C41219"/>
    <w:rsid w:val="00C444D7"/>
    <w:rsid w:val="00C458A9"/>
    <w:rsid w:val="00C45B87"/>
    <w:rsid w:val="00C47AF5"/>
    <w:rsid w:val="00C50377"/>
    <w:rsid w:val="00C566CC"/>
    <w:rsid w:val="00C56741"/>
    <w:rsid w:val="00C62A93"/>
    <w:rsid w:val="00C669B8"/>
    <w:rsid w:val="00C7139B"/>
    <w:rsid w:val="00C72E9E"/>
    <w:rsid w:val="00C744E5"/>
    <w:rsid w:val="00CA3A89"/>
    <w:rsid w:val="00CA6B70"/>
    <w:rsid w:val="00CB3B0A"/>
    <w:rsid w:val="00CB6794"/>
    <w:rsid w:val="00CC02B3"/>
    <w:rsid w:val="00CC1382"/>
    <w:rsid w:val="00CC3F0F"/>
    <w:rsid w:val="00CD563C"/>
    <w:rsid w:val="00CD5E39"/>
    <w:rsid w:val="00CE6073"/>
    <w:rsid w:val="00CF4B88"/>
    <w:rsid w:val="00CF77CC"/>
    <w:rsid w:val="00D074BC"/>
    <w:rsid w:val="00D1393E"/>
    <w:rsid w:val="00D20D1E"/>
    <w:rsid w:val="00D232C1"/>
    <w:rsid w:val="00D3348E"/>
    <w:rsid w:val="00D468D9"/>
    <w:rsid w:val="00D53D08"/>
    <w:rsid w:val="00D54196"/>
    <w:rsid w:val="00D54CBE"/>
    <w:rsid w:val="00D55B84"/>
    <w:rsid w:val="00D60A4C"/>
    <w:rsid w:val="00D631DD"/>
    <w:rsid w:val="00D75ADE"/>
    <w:rsid w:val="00D77B34"/>
    <w:rsid w:val="00D811F1"/>
    <w:rsid w:val="00D87ACA"/>
    <w:rsid w:val="00D90951"/>
    <w:rsid w:val="00D9353F"/>
    <w:rsid w:val="00DB034B"/>
    <w:rsid w:val="00DB7EA9"/>
    <w:rsid w:val="00DC2039"/>
    <w:rsid w:val="00DC3876"/>
    <w:rsid w:val="00DC4839"/>
    <w:rsid w:val="00DD3E2B"/>
    <w:rsid w:val="00DD7933"/>
    <w:rsid w:val="00DE3651"/>
    <w:rsid w:val="00DF0EA9"/>
    <w:rsid w:val="00DF6383"/>
    <w:rsid w:val="00E111C5"/>
    <w:rsid w:val="00E22718"/>
    <w:rsid w:val="00E25650"/>
    <w:rsid w:val="00E34715"/>
    <w:rsid w:val="00E476A1"/>
    <w:rsid w:val="00E50694"/>
    <w:rsid w:val="00E50CD5"/>
    <w:rsid w:val="00E55F2E"/>
    <w:rsid w:val="00E6063F"/>
    <w:rsid w:val="00E653B6"/>
    <w:rsid w:val="00E720CC"/>
    <w:rsid w:val="00E75AD0"/>
    <w:rsid w:val="00E86103"/>
    <w:rsid w:val="00EB3116"/>
    <w:rsid w:val="00EB4FEB"/>
    <w:rsid w:val="00EB5F4E"/>
    <w:rsid w:val="00EC5400"/>
    <w:rsid w:val="00ED590E"/>
    <w:rsid w:val="00EE6BBE"/>
    <w:rsid w:val="00F013E2"/>
    <w:rsid w:val="00F102DE"/>
    <w:rsid w:val="00F53DCE"/>
    <w:rsid w:val="00F649AE"/>
    <w:rsid w:val="00F76AD9"/>
    <w:rsid w:val="00F82CB5"/>
    <w:rsid w:val="00F832C3"/>
    <w:rsid w:val="00FA157D"/>
    <w:rsid w:val="00FB0390"/>
    <w:rsid w:val="00FB5EB9"/>
    <w:rsid w:val="00FC0E2A"/>
    <w:rsid w:val="00FC7633"/>
    <w:rsid w:val="00FD43E3"/>
    <w:rsid w:val="00FD5420"/>
    <w:rsid w:val="00FE03F5"/>
    <w:rsid w:val="00FE4FFF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FF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table" w:styleId="a9">
    <w:name w:val="Table Grid"/>
    <w:basedOn w:val="a1"/>
    <w:uiPriority w:val="59"/>
    <w:rsid w:val="00612BC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FF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table" w:styleId="a9">
    <w:name w:val="Table Grid"/>
    <w:basedOn w:val="a1"/>
    <w:uiPriority w:val="59"/>
    <w:rsid w:val="00612BC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EFAEA-0B9D-48B5-95D3-2DE8FE9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4</cp:lastModifiedBy>
  <cp:revision>1173</cp:revision>
  <cp:lastPrinted>2023-08-02T08:02:00Z</cp:lastPrinted>
  <dcterms:created xsi:type="dcterms:W3CDTF">2024-08-29T04:23:00Z</dcterms:created>
  <dcterms:modified xsi:type="dcterms:W3CDTF">2025-04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